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1CCEBDB7" w:rsidR="00180312" w:rsidRPr="00BB2771" w:rsidRDefault="002E5454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r w:rsidRPr="00BB2771">
        <w:rPr>
          <w:rFonts w:ascii="Calibri" w:hAnsi="Calibri" w:cs="Calibri"/>
          <w:sz w:val="22"/>
          <w:szCs w:val="22"/>
          <w:lang w:val="fr-FR"/>
        </w:rPr>
        <w:t>PEC :</w:t>
      </w:r>
      <w:r w:rsidR="001E160D" w:rsidRPr="00BB2771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BB2771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6B5F57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6B5F57" w:rsidRPr="006B5F57">
        <w:rPr>
          <w:rFonts w:ascii="Calibri" w:hAnsi="Calibri" w:cs="Calibri"/>
          <w:sz w:val="22"/>
          <w:szCs w:val="22"/>
          <w:lang w:val="fr-FR"/>
        </w:rPr>
        <w:t>umwelt.ambiente@pec.prov.bz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BB2771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3AE7291F" w14:textId="77777777" w:rsidR="00140F31" w:rsidRPr="00BB2771" w:rsidRDefault="00140F31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5C1CD991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1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6B5F57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316AEFE5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6B5F57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6B5F57">
        <w:rPr>
          <w:rFonts w:ascii="Calibri" w:hAnsi="Calibri" w:cs="Calibri"/>
          <w:sz w:val="22"/>
          <w:szCs w:val="22"/>
        </w:rPr>
        <w:t>della Provincia di Bolzano D.G.P.477/2022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B5F57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B5F57">
        <w:rPr>
          <w:rFonts w:ascii="Calibri" w:hAnsi="Calibri" w:cs="Calibri"/>
          <w:i/>
          <w:iCs/>
          <w:sz w:val="22"/>
          <w:szCs w:val="22"/>
        </w:rPr>
        <w:t>Criteri per il contenimento dell’inquinamento luminoso e per il risparmio energetico negli impianti di illuminazione esterna pubblica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B5F57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B5F57">
        <w:rPr>
          <w:rFonts w:ascii="Calibri" w:hAnsi="Calibri" w:cs="Calibri"/>
          <w:i/>
          <w:iCs/>
          <w:sz w:val="22"/>
          <w:szCs w:val="22"/>
        </w:rPr>
        <w:t>art. 10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255A1CFE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B5F57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B5F57">
        <w:rPr>
          <w:rFonts w:ascii="Calibri" w:hAnsi="Calibri" w:cs="Calibri"/>
          <w:i/>
          <w:iCs/>
          <w:sz w:val="22"/>
          <w:szCs w:val="22"/>
        </w:rPr>
        <w:t>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342A3F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366B" w14:textId="77777777" w:rsidR="00342A3F" w:rsidRDefault="00342A3F">
      <w:r>
        <w:separator/>
      </w:r>
    </w:p>
  </w:endnote>
  <w:endnote w:type="continuationSeparator" w:id="0">
    <w:p w14:paraId="6D23CBD1" w14:textId="77777777" w:rsidR="00342A3F" w:rsidRDefault="0034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95E6" w14:textId="77777777" w:rsidR="00342A3F" w:rsidRDefault="00342A3F">
      <w:r>
        <w:separator/>
      </w:r>
    </w:p>
  </w:footnote>
  <w:footnote w:type="continuationSeparator" w:id="0">
    <w:p w14:paraId="211BD8DD" w14:textId="77777777" w:rsidR="00342A3F" w:rsidRDefault="0034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2A3F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B5F57"/>
    <w:rsid w:val="006C3528"/>
    <w:rsid w:val="006C401B"/>
    <w:rsid w:val="006D548B"/>
    <w:rsid w:val="006E2117"/>
    <w:rsid w:val="006F6762"/>
    <w:rsid w:val="00701E96"/>
    <w:rsid w:val="00724A0C"/>
    <w:rsid w:val="00731C82"/>
    <w:rsid w:val="007471F0"/>
    <w:rsid w:val="00766B99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B21CF4"/>
    <w:rsid w:val="00B32969"/>
    <w:rsid w:val="00B57F78"/>
    <w:rsid w:val="00B65D44"/>
    <w:rsid w:val="00B71225"/>
    <w:rsid w:val="00B978B4"/>
    <w:rsid w:val="00BA563B"/>
    <w:rsid w:val="00BB2771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260A8"/>
    <w:rsid w:val="00E47A7F"/>
    <w:rsid w:val="00E52F50"/>
    <w:rsid w:val="00E70B80"/>
    <w:rsid w:val="00E76BD6"/>
    <w:rsid w:val="00F00A10"/>
    <w:rsid w:val="00F240F9"/>
    <w:rsid w:val="00F37944"/>
    <w:rsid w:val="00F43DC7"/>
    <w:rsid w:val="00F60751"/>
    <w:rsid w:val="00F93236"/>
    <w:rsid w:val="00F95CDD"/>
    <w:rsid w:val="00FA435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757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50:00Z</dcterms:created>
  <dcterms:modified xsi:type="dcterms:W3CDTF">2024-01-24T21:50:00Z</dcterms:modified>
</cp:coreProperties>
</file>